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rPr>
          <w:b/>
          <w:b/>
        </w:rPr>
      </w:pPr>
      <w:r>
        <w:rPr/>
        <w:t xml:space="preserve">                                                                            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РОЕКТ ПОСТАНОВЛЕНИЯ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</w:rPr>
      </w:pPr>
      <w:r>
        <w:rPr>
          <w:b/>
          <w:sz w:val="22"/>
          <w:szCs w:val="22"/>
        </w:rPr>
        <w:t>г. Дальнереченск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5 годы»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17г. №562-па, и продленную на 2025 год постановлением администрации Дальнереченского муниципального района от 14 ноября 2022г. №644-па, изложив пункт «Источник и объем финансирования бюджетных ассигнований программы» Паспорта муниципальной программы в следующей редакции:</w:t>
      </w:r>
    </w:p>
    <w:tbl>
      <w:tblPr>
        <w:tblW w:w="102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5119"/>
        <w:gridCol w:w="5131"/>
      </w:tblGrid>
      <w:tr>
        <w:trPr/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альнереченского муниципального района (далее – местный 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д 2021-2025 годы составит 32977668.57 рублей, в том числе по годам реализации программы: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bookmarkStart w:id="0" w:name="_Hlk117084849"/>
            <w:r>
              <w:rPr>
                <w:sz w:val="26"/>
                <w:szCs w:val="26"/>
              </w:rPr>
              <w:t>2020 год – 12277688,05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5861017,92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2200456,02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2046506,58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296000,00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bookmarkStart w:id="1" w:name="_Hlk117084849"/>
            <w:r>
              <w:rPr>
                <w:sz w:val="26"/>
                <w:szCs w:val="26"/>
              </w:rPr>
              <w:t xml:space="preserve">2025 год – </w:t>
            </w:r>
            <w:bookmarkEnd w:id="1"/>
            <w:r>
              <w:rPr>
                <w:sz w:val="26"/>
                <w:szCs w:val="26"/>
              </w:rPr>
              <w:t>296000,00 руб.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Изложить п. 4 программы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ListParagraph"/>
        <w:spacing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влению финансов администрации Дальнереченского муниципального района предусмотреть финансирование мероприятий муниципальной программы.</w:t>
      </w:r>
    </w:p>
    <w:p>
      <w:pPr>
        <w:pStyle w:val="ListParagraph"/>
        <w:spacing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spacing w:lineRule="auto" w:line="276"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        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851" w:right="794" w:header="709" w:top="766" w:footer="709" w:bottom="7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к проекту постановления администрации Дальнереченского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  <w:bookmarkStart w:id="2" w:name="_GoBack"/>
      <w:bookmarkEnd w:id="2"/>
    </w:p>
    <w:tbl>
      <w:tblPr>
        <w:tblW w:w="102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3"/>
        <w:gridCol w:w="5587"/>
      </w:tblGrid>
      <w:tr>
        <w:trPr/>
        <w:tc>
          <w:tcPr>
            <w:tcW w:w="4673" w:type="dxa"/>
            <w:tcBorders/>
          </w:tcPr>
          <w:p>
            <w:pPr>
              <w:pStyle w:val="Normal"/>
              <w:spacing w:beforeAutospacing="1" w:after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87" w:type="dxa"/>
            <w:tcBorders/>
          </w:tcPr>
          <w:p>
            <w:pPr>
              <w:pStyle w:val="Normal"/>
              <w:spacing w:before="0" w:after="0"/>
              <w:ind w:left="460" w:hanging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</w:tbl>
    <w:p>
      <w:pPr>
        <w:pStyle w:val="Normal"/>
        <w:jc w:val="center"/>
        <w:rPr>
          <w:b/>
          <w:b/>
          <w:sz w:val="21"/>
          <w:szCs w:val="21"/>
        </w:rPr>
      </w:pPr>
      <w:r>
        <w:rPr>
          <w:b/>
          <w:sz w:val="21"/>
          <w:szCs w:val="21"/>
        </w:rPr>
        <w:t>4. Система программных мероприятий муниципальной программы</w:t>
      </w:r>
    </w:p>
    <w:tbl>
      <w:tblPr>
        <w:tblStyle w:val="a7"/>
        <w:tblW w:w="16057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9"/>
        <w:gridCol w:w="2865"/>
        <w:gridCol w:w="711"/>
        <w:gridCol w:w="814"/>
        <w:gridCol w:w="1362"/>
        <w:gridCol w:w="528"/>
        <w:gridCol w:w="1701"/>
        <w:gridCol w:w="1310"/>
        <w:gridCol w:w="1206"/>
        <w:gridCol w:w="1206"/>
        <w:gridCol w:w="1311"/>
        <w:gridCol w:w="1102"/>
        <w:gridCol w:w="1101"/>
      </w:tblGrid>
      <w:tr>
        <w:trPr/>
        <w:tc>
          <w:tcPr>
            <w:tcW w:w="839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865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3415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ификация расходов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рублей</w:t>
            </w:r>
          </w:p>
        </w:tc>
        <w:tc>
          <w:tcPr>
            <w:tcW w:w="7236" w:type="dxa"/>
            <w:gridSpan w:val="6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финансирования,  рублей</w:t>
            </w:r>
          </w:p>
        </w:tc>
      </w:tr>
      <w:tr>
        <w:trPr/>
        <w:tc>
          <w:tcPr>
            <w:tcW w:w="839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865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з,ПРз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ЦС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Р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0г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1г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2г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3г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4г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5г.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</w:t>
            </w:r>
          </w:p>
        </w:tc>
      </w:tr>
      <w:tr>
        <w:trPr>
          <w:trHeight w:val="2390" w:hRule="atLeast"/>
        </w:trPr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4 годы», в том числе отдельные мероприятия: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000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77668.57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 т.ч. местный бюджет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2277688,0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5861017,92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200456,02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2046506,58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Имущественные отношения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00000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30123266</w:t>
            </w:r>
            <w:r>
              <w:rPr>
                <w:sz w:val="21"/>
                <w:szCs w:val="21"/>
              </w:rPr>
              <w:t>,18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106025,66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61937,92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31356,02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716446,58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0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48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70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0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2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аспортизация муниципального имуществ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1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2678270,52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79700,13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04703,3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07298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86569,04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3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2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52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0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0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жилищного фон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40012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  <w:lang w:val="en-US"/>
              </w:rPr>
              <w:t>4</w:t>
            </w:r>
            <w:r>
              <w:rPr>
                <w:sz w:val="21"/>
                <w:szCs w:val="21"/>
              </w:rPr>
              <w:t>500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90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35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2500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1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0</w:t>
            </w:r>
            <w:r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5715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1515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42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2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800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80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,3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объектов нежилого фон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4003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4.4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муниципального имуществ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99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99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5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декларационное обследование дамб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8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38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380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6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по расчету и экономическому обоснованию ставки арендной платы, разработке предложений по установлению ставки арендной платы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00010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0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2425,33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692,2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434,57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2250,02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048,54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1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на оплату налогов с имущества, находящегося в казне муниципального образования (транспортный налог, прочие налоги)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971,53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646,5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857,03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468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2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5641,23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3712,6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2989,54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8939,04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7.3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кспертиза условий проживания в муниципальном жилищном фонде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11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4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ая диагностика автотранспорта в казне муниципального.образования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5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5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хование ОСАГО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53</w:t>
            </w:r>
            <w:r>
              <w:rPr>
                <w:sz w:val="21"/>
                <w:szCs w:val="21"/>
                <w:lang w:val="en-US"/>
              </w:rPr>
              <w:t>793</w:t>
            </w:r>
            <w:r>
              <w:rPr>
                <w:sz w:val="21"/>
                <w:szCs w:val="21"/>
              </w:rPr>
              <w:t>,0</w:t>
            </w:r>
            <w:r>
              <w:rPr>
                <w:sz w:val="21"/>
                <w:szCs w:val="21"/>
                <w:lang w:val="en-US"/>
              </w:rPr>
              <w:t>3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333,0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958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9879.98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6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связанные с содержанием незаселенного специализированного жилого фонда(тепловая энергтя)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147,1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8008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377,58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761,52,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7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исполнение судебных актов РФ и мировых соглашений по возмещению причиненного вре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0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7.8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Штрафы за нарушение  законодательства о закупках и нарушение условий контактор (договоров)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.8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ные межбюджетные трансферты на заключение, распоряжение, изменение, регистрацию,выдачу и учет договоров социального найма жилых помещений муниципального жилищного фон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90162009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7895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018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877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.9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сходы, связанные с реализацией имуществ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901222007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485,33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33,33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152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2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Земельные отношения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90200000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9902,39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71662,39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08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1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006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го 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>
          <w:trHeight w:val="1633" w:hRule="atLeast"/>
        </w:trPr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1.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го 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1.2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работ по подготовке текстового и графического описания местоположения границ населенных пункто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4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0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>
          <w:trHeight w:val="896" w:hRule="atLeast"/>
        </w:trPr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2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Межевание земельных участко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13401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0080,00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908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1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69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3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63401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5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9388,89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9388,89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4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работ по внесению в ЕГРН сведений о территориальных зонах п. Пожиг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6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6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</w:tbl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Начальник отдела по управлению</w:t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муниципальным имуществом                                                                                                                                                                             Н.В. Шелудько</w:t>
      </w:r>
    </w:p>
    <w:p>
      <w:pPr>
        <w:pStyle w:val="Normal"/>
        <w:rPr>
          <w:sz w:val="26"/>
          <w:szCs w:val="26"/>
        </w:rPr>
      </w:pPr>
      <w:r>
        <w:rPr/>
      </w:r>
    </w:p>
    <w:sectPr>
      <w:headerReference w:type="default" r:id="rId5"/>
      <w:footerReference w:type="default" r:id="rId6"/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59e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464e34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464e34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2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e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690E-B9C9-4A2D-99B7-5E6A056A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6.4.4.2$Linux_X86_64 LibreOffice_project/40$Build-2</Application>
  <Pages>6</Pages>
  <Words>921</Words>
  <Characters>6247</Characters>
  <CharactersWithSpaces>6962</CharactersWithSpaces>
  <Paragraphs>468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1:28:00Z</dcterms:created>
  <dc:creator>User</dc:creator>
  <dc:description/>
  <dc:language>ru-RU</dc:language>
  <cp:lastModifiedBy/>
  <cp:lastPrinted>2023-10-02T00:01:00Z</cp:lastPrinted>
  <dcterms:modified xsi:type="dcterms:W3CDTF">2023-10-05T11:23:50Z</dcterms:modified>
  <cp:revision>11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